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6633"/>
  <w:body>
    <w:p w:rsidR="00C901A6" w:rsidRPr="00ED6D04" w:rsidRDefault="00C901A6" w:rsidP="00622A02">
      <w:pPr>
        <w:ind w:right="1075" w:firstLine="900"/>
        <w:jc w:val="center"/>
        <w:rPr>
          <w:rFonts w:ascii="Arial Narrow" w:hAnsi="Arial Narrow"/>
          <w:b/>
          <w:shadow/>
          <w:sz w:val="36"/>
          <w:szCs w:val="36"/>
          <w:lang w:val="ru-RU"/>
        </w:rPr>
      </w:pPr>
      <w:r w:rsidRPr="00DE4292">
        <w:rPr>
          <w:rFonts w:ascii="Arial Narrow" w:hAnsi="Arial Narrow"/>
          <w:b/>
          <w:shadow/>
          <w:sz w:val="36"/>
          <w:szCs w:val="36"/>
          <w:lang w:val="ru-RU"/>
        </w:rPr>
        <w:t xml:space="preserve">Молитва  </w:t>
      </w:r>
      <w:r w:rsidR="007461B1" w:rsidRPr="00ED6D04">
        <w:rPr>
          <w:rFonts w:ascii="Arial Narrow" w:hAnsi="Arial Narrow"/>
          <w:b/>
          <w:shadow/>
          <w:sz w:val="36"/>
          <w:szCs w:val="36"/>
          <w:lang w:val="ru-RU"/>
        </w:rPr>
        <w:t>1</w:t>
      </w:r>
      <w:r w:rsidR="008C3225">
        <w:rPr>
          <w:rFonts w:ascii="Arial Narrow" w:hAnsi="Arial Narrow"/>
          <w:b/>
          <w:shadow/>
          <w:sz w:val="36"/>
          <w:szCs w:val="36"/>
          <w:lang w:val="ru-RU"/>
        </w:rPr>
        <w:t>0</w:t>
      </w:r>
    </w:p>
    <w:p w:rsidR="005536EC" w:rsidRPr="008C3225" w:rsidRDefault="005536EC" w:rsidP="008C3225">
      <w:pPr>
        <w:tabs>
          <w:tab w:val="left" w:pos="8460"/>
        </w:tabs>
        <w:ind w:left="993" w:right="849" w:firstLine="426"/>
        <w:jc w:val="center"/>
        <w:rPr>
          <w:rFonts w:ascii="Arial Narrow" w:hAnsi="Arial Narrow"/>
          <w:b/>
          <w:sz w:val="40"/>
          <w:szCs w:val="40"/>
          <w:lang w:val="ru-RU"/>
        </w:rPr>
      </w:pPr>
    </w:p>
    <w:p w:rsidR="008C3225" w:rsidRPr="008C3225" w:rsidRDefault="008C3225" w:rsidP="008C3225">
      <w:pPr>
        <w:tabs>
          <w:tab w:val="left" w:pos="7863"/>
          <w:tab w:val="left" w:pos="9000"/>
        </w:tabs>
        <w:ind w:left="993" w:right="849" w:firstLine="251"/>
        <w:jc w:val="both"/>
        <w:rPr>
          <w:rFonts w:ascii="Arial Narrow" w:hAnsi="Arial Narrow"/>
          <w:sz w:val="40"/>
          <w:szCs w:val="40"/>
          <w:lang w:val="ru-RU"/>
        </w:rPr>
      </w:pPr>
      <w:r w:rsidRPr="008C3225">
        <w:rPr>
          <w:rFonts w:ascii="Arial Narrow" w:hAnsi="Arial Narrow"/>
          <w:sz w:val="40"/>
          <w:szCs w:val="40"/>
          <w:lang w:val="ru-RU"/>
        </w:rPr>
        <w:t>Отец наш Всевышний. Отец наш Батюшка, помоги Земле-матушке и её чадушкам не разумным преодолеть страх непонимания жизни истинной, Богом нам данной. На данном этапе времени Земле-матушке помощь нужна, дабы не ушла она в иное измерение раньше времени. Помоги, Отец наш Единственный и прости нам грехи наши тяжкие, обременяющие жизни наши. Поняли мы, что вели жизнь не подобающую Законам Божьим и этим погубили все начала Божьи и отправили на инволюцию то, что веками создавалось, растилось, лелеялось Духами Божьими, Силами Божьими.</w:t>
      </w:r>
    </w:p>
    <w:p w:rsidR="008C3225" w:rsidRPr="008C3225" w:rsidRDefault="008C3225" w:rsidP="008C3225">
      <w:pPr>
        <w:tabs>
          <w:tab w:val="left" w:pos="7863"/>
          <w:tab w:val="left" w:pos="9000"/>
        </w:tabs>
        <w:ind w:left="993" w:right="849" w:firstLine="251"/>
        <w:jc w:val="both"/>
        <w:rPr>
          <w:rFonts w:ascii="Arial Narrow" w:hAnsi="Arial Narrow"/>
          <w:sz w:val="40"/>
          <w:szCs w:val="40"/>
          <w:lang w:val="ru-RU"/>
        </w:rPr>
      </w:pPr>
      <w:r w:rsidRPr="008C3225">
        <w:rPr>
          <w:rFonts w:ascii="Arial Narrow" w:hAnsi="Arial Narrow"/>
          <w:sz w:val="40"/>
          <w:szCs w:val="40"/>
          <w:lang w:val="ru-RU"/>
        </w:rPr>
        <w:t xml:space="preserve">Помоги искупить грехи наши работой истинной в помощь Земле-матушке и в помощь человечеству. Пусть не все очнутся от сна дремучего, от угара жизни нами созданной, но мы, </w:t>
      </w:r>
      <w:proofErr w:type="gramStart"/>
      <w:r w:rsidRPr="008C3225">
        <w:rPr>
          <w:rFonts w:ascii="Arial Narrow" w:hAnsi="Arial Narrow"/>
          <w:sz w:val="40"/>
          <w:szCs w:val="40"/>
          <w:lang w:val="ru-RU"/>
        </w:rPr>
        <w:t>те</w:t>
      </w:r>
      <w:proofErr w:type="gramEnd"/>
      <w:r w:rsidRPr="008C3225">
        <w:rPr>
          <w:rFonts w:ascii="Arial Narrow" w:hAnsi="Arial Narrow"/>
          <w:sz w:val="40"/>
          <w:szCs w:val="40"/>
          <w:lang w:val="ru-RU"/>
        </w:rPr>
        <w:t xml:space="preserve"> кто поняли, просим помощи и спасения, для проведения той работы, которая сейчас так необходима.</w:t>
      </w:r>
    </w:p>
    <w:p w:rsidR="008C3225" w:rsidRPr="008C3225" w:rsidRDefault="008C3225" w:rsidP="008C3225">
      <w:pPr>
        <w:tabs>
          <w:tab w:val="left" w:pos="7863"/>
          <w:tab w:val="left" w:pos="9000"/>
        </w:tabs>
        <w:ind w:left="993" w:right="849" w:firstLine="251"/>
        <w:jc w:val="both"/>
        <w:rPr>
          <w:rFonts w:ascii="Arial Narrow" w:hAnsi="Arial Narrow"/>
          <w:sz w:val="40"/>
          <w:szCs w:val="40"/>
          <w:lang w:val="ru-RU"/>
        </w:rPr>
      </w:pPr>
      <w:r w:rsidRPr="008C3225">
        <w:rPr>
          <w:rFonts w:ascii="Arial Narrow" w:hAnsi="Arial Narrow"/>
          <w:sz w:val="40"/>
          <w:szCs w:val="40"/>
          <w:lang w:val="ru-RU"/>
        </w:rPr>
        <w:t>Да замолим грехи свои тяжкие, да отработаем их трудом истинным, во Славу Господа нашего Всевышнего, во спасение Земли-матушки, во спасение человечества. С Помощью Божьей, под Защитой Божьей. Аминь.</w:t>
      </w:r>
    </w:p>
    <w:p w:rsidR="00622A02" w:rsidRPr="008C3225" w:rsidRDefault="00622A02" w:rsidP="008C3225">
      <w:pPr>
        <w:tabs>
          <w:tab w:val="left" w:pos="8460"/>
        </w:tabs>
        <w:ind w:left="993" w:right="849" w:firstLine="426"/>
        <w:jc w:val="center"/>
        <w:rPr>
          <w:rFonts w:ascii="Arial Narrow" w:hAnsi="Arial Narrow"/>
          <w:b/>
          <w:sz w:val="40"/>
          <w:szCs w:val="40"/>
        </w:rPr>
      </w:pPr>
    </w:p>
    <w:p w:rsidR="005A0666" w:rsidRPr="008C3225" w:rsidRDefault="005A0666" w:rsidP="008C3225">
      <w:pPr>
        <w:ind w:left="993" w:right="849" w:firstLine="426"/>
        <w:jc w:val="both"/>
        <w:rPr>
          <w:rFonts w:ascii="Arial Narrow" w:hAnsi="Arial Narrow"/>
          <w:sz w:val="40"/>
          <w:szCs w:val="40"/>
          <w:lang w:val="ru-RU"/>
        </w:rPr>
      </w:pPr>
    </w:p>
    <w:p w:rsidR="005A0666" w:rsidRPr="008C3225" w:rsidRDefault="005A0666" w:rsidP="008C3225">
      <w:pPr>
        <w:ind w:left="993" w:right="849" w:firstLine="720"/>
        <w:jc w:val="both"/>
        <w:rPr>
          <w:rFonts w:ascii="Arial Narrow" w:hAnsi="Arial Narrow"/>
          <w:sz w:val="40"/>
          <w:szCs w:val="40"/>
          <w:lang w:val="ru-RU"/>
        </w:rPr>
      </w:pPr>
    </w:p>
    <w:p w:rsidR="002F6D0D" w:rsidRPr="008C3225" w:rsidRDefault="002F6D0D" w:rsidP="008C3225">
      <w:pPr>
        <w:ind w:left="993" w:right="849"/>
        <w:rPr>
          <w:sz w:val="40"/>
          <w:szCs w:val="40"/>
          <w:lang w:val="ru-RU"/>
        </w:rPr>
      </w:pPr>
    </w:p>
    <w:sectPr w:rsidR="002F6D0D" w:rsidRPr="008C3225" w:rsidSect="00DE4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66" w:rsidRDefault="005A0666" w:rsidP="005A0666">
      <w:r>
        <w:separator/>
      </w:r>
    </w:p>
  </w:endnote>
  <w:endnote w:type="continuationSeparator" w:id="0">
    <w:p w:rsidR="005A0666" w:rsidRDefault="005A0666" w:rsidP="005A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66" w:rsidRDefault="005A0666" w:rsidP="005A0666">
      <w:r>
        <w:separator/>
      </w:r>
    </w:p>
  </w:footnote>
  <w:footnote w:type="continuationSeparator" w:id="0">
    <w:p w:rsidR="005A0666" w:rsidRDefault="005A0666" w:rsidP="005A0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5223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8" o:spid="_x0000_s1029" type="#_x0000_t75" style="position:absolute;margin-left:0;margin-top:0;width:843pt;height:1050pt;z-index:-251657216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66" w:rsidRPr="005A0666" w:rsidRDefault="005223BA" w:rsidP="005A06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9" o:spid="_x0000_s1030" type="#_x0000_t75" style="position:absolute;margin-left:0;margin-top:0;width:843pt;height:1050pt;z-index:-251656192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5223B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7" o:spid="_x0000_s1028" type="#_x0000_t75" style="position:absolute;margin-left:0;margin-top:0;width:843pt;height:1050pt;z-index:-251658240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enu v:ext="edit" fillcolor="#96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A0666"/>
    <w:rsid w:val="00006C83"/>
    <w:rsid w:val="0002017B"/>
    <w:rsid w:val="000453EF"/>
    <w:rsid w:val="000A6D6F"/>
    <w:rsid w:val="000B211F"/>
    <w:rsid w:val="00114F66"/>
    <w:rsid w:val="001332A6"/>
    <w:rsid w:val="00152835"/>
    <w:rsid w:val="001820EF"/>
    <w:rsid w:val="001B7B56"/>
    <w:rsid w:val="001E0703"/>
    <w:rsid w:val="001E71D7"/>
    <w:rsid w:val="0020396E"/>
    <w:rsid w:val="002745F6"/>
    <w:rsid w:val="002E5C3D"/>
    <w:rsid w:val="002F383A"/>
    <w:rsid w:val="002F6D0D"/>
    <w:rsid w:val="00306895"/>
    <w:rsid w:val="003402AC"/>
    <w:rsid w:val="00353C10"/>
    <w:rsid w:val="00432799"/>
    <w:rsid w:val="0045182A"/>
    <w:rsid w:val="004E7EF5"/>
    <w:rsid w:val="00515BC6"/>
    <w:rsid w:val="005223BA"/>
    <w:rsid w:val="005536EC"/>
    <w:rsid w:val="005A0666"/>
    <w:rsid w:val="005D2EB5"/>
    <w:rsid w:val="005D6F21"/>
    <w:rsid w:val="00606ECB"/>
    <w:rsid w:val="00622A02"/>
    <w:rsid w:val="006932B5"/>
    <w:rsid w:val="0069652C"/>
    <w:rsid w:val="006F2EDB"/>
    <w:rsid w:val="007118BA"/>
    <w:rsid w:val="007414FB"/>
    <w:rsid w:val="007461B1"/>
    <w:rsid w:val="007475E7"/>
    <w:rsid w:val="00770307"/>
    <w:rsid w:val="007739CC"/>
    <w:rsid w:val="00785FA8"/>
    <w:rsid w:val="007E1DBE"/>
    <w:rsid w:val="00824FB4"/>
    <w:rsid w:val="00872009"/>
    <w:rsid w:val="00880246"/>
    <w:rsid w:val="008C3225"/>
    <w:rsid w:val="008C7907"/>
    <w:rsid w:val="008D1167"/>
    <w:rsid w:val="009068A1"/>
    <w:rsid w:val="009B2B8A"/>
    <w:rsid w:val="009B545C"/>
    <w:rsid w:val="00A00129"/>
    <w:rsid w:val="00A323F2"/>
    <w:rsid w:val="00A5190C"/>
    <w:rsid w:val="00A5571F"/>
    <w:rsid w:val="00A710EB"/>
    <w:rsid w:val="00AA2B2D"/>
    <w:rsid w:val="00B113F2"/>
    <w:rsid w:val="00B16D1B"/>
    <w:rsid w:val="00B83734"/>
    <w:rsid w:val="00B90E64"/>
    <w:rsid w:val="00BE0A51"/>
    <w:rsid w:val="00C901A6"/>
    <w:rsid w:val="00CC78B1"/>
    <w:rsid w:val="00CF12B8"/>
    <w:rsid w:val="00DE4292"/>
    <w:rsid w:val="00E53217"/>
    <w:rsid w:val="00EB7A50"/>
    <w:rsid w:val="00ED6D04"/>
    <w:rsid w:val="00F30756"/>
    <w:rsid w:val="00F46FE4"/>
    <w:rsid w:val="00FA22E6"/>
    <w:rsid w:val="00FB56E7"/>
    <w:rsid w:val="00FC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6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0666"/>
  </w:style>
  <w:style w:type="paragraph" w:styleId="a5">
    <w:name w:val="footer"/>
    <w:basedOn w:val="a"/>
    <w:link w:val="a6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A0666"/>
  </w:style>
  <w:style w:type="paragraph" w:styleId="a7">
    <w:name w:val="Balloon Text"/>
    <w:basedOn w:val="a"/>
    <w:link w:val="a8"/>
    <w:uiPriority w:val="99"/>
    <w:semiHidden/>
    <w:unhideWhenUsed/>
    <w:rsid w:val="005A0666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A06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0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22A02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22A0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F55F-16E7-4167-A8D6-1A180D54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1</Words>
  <Characters>863</Characters>
  <Application>Microsoft Office Word</Application>
  <DocSecurity>0</DocSecurity>
  <Lines>7</Lines>
  <Paragraphs>2</Paragraphs>
  <ScaleCrop>false</ScaleCrop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1-05-02T12:44:00Z</dcterms:created>
  <dcterms:modified xsi:type="dcterms:W3CDTF">2011-05-13T17:43:00Z</dcterms:modified>
</cp:coreProperties>
</file>